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军衔军服卷  军服杂谈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军衔军服卷  军服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6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军衔军服卷  军服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